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ABF4" w14:textId="77777777" w:rsidR="00A52456" w:rsidRPr="00B25F8F" w:rsidRDefault="00195726" w:rsidP="00B21AB5">
      <w:pPr>
        <w:rPr>
          <w:rFonts w:ascii="Franklin Gothic Book" w:hAnsi="Franklin Gothic Book" w:cstheme="minorHAnsi"/>
          <w:b/>
          <w:sz w:val="36"/>
          <w:szCs w:val="36"/>
        </w:rPr>
      </w:pPr>
      <w:r w:rsidRPr="00B25F8F">
        <w:rPr>
          <w:rFonts w:ascii="Franklin Gothic Book" w:hAnsi="Franklin Gothic Book" w:cstheme="minorHAnsi"/>
          <w:b/>
          <w:sz w:val="36"/>
          <w:szCs w:val="36"/>
        </w:rPr>
        <w:t xml:space="preserve">WGS </w:t>
      </w:r>
      <w:r w:rsidR="00423DA7" w:rsidRPr="00B25F8F">
        <w:rPr>
          <w:rFonts w:ascii="Franklin Gothic Book" w:hAnsi="Franklin Gothic Book" w:cstheme="minorHAnsi"/>
          <w:b/>
          <w:sz w:val="36"/>
          <w:szCs w:val="36"/>
        </w:rPr>
        <w:t>Plan of Study</w:t>
      </w:r>
      <w:r w:rsidR="53C11EC8" w:rsidRPr="00B25F8F">
        <w:rPr>
          <w:rFonts w:ascii="Franklin Gothic Book" w:hAnsi="Franklin Gothic Book" w:cstheme="minorHAnsi"/>
          <w:b/>
          <w:sz w:val="36"/>
          <w:szCs w:val="36"/>
        </w:rPr>
        <w:t xml:space="preserve"> </w:t>
      </w:r>
    </w:p>
    <w:p w14:paraId="69686CF9" w14:textId="3803FCC9" w:rsidR="5A11DF50" w:rsidRPr="004271A5" w:rsidRDefault="5A11DF50" w:rsidP="5A11DF50">
      <w:pPr>
        <w:spacing w:before="0"/>
        <w:ind w:left="-14"/>
        <w:rPr>
          <w:rStyle w:val="Hyperlink"/>
          <w:rFonts w:asciiTheme="minorHAnsi" w:hAnsiTheme="minorHAnsi" w:cstheme="minorHAnsi"/>
        </w:rPr>
      </w:pPr>
    </w:p>
    <w:p w14:paraId="64755294" w14:textId="77777777" w:rsidR="00B25F8F" w:rsidRDefault="00B25F8F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  <w:sectPr w:rsidR="00B25F8F" w:rsidSect="00B60426">
          <w:headerReference w:type="even" r:id="rId11"/>
          <w:footerReference w:type="even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DB73FFA" w14:textId="78B7F6EA" w:rsidR="004605F7" w:rsidRPr="004271A5" w:rsidRDefault="004605F7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4271A5">
        <w:rPr>
          <w:rFonts w:asciiTheme="minorHAnsi" w:hAnsiTheme="minorHAnsi" w:cstheme="minorHAnsi"/>
          <w:b/>
          <w:bCs/>
          <w:szCs w:val="22"/>
        </w:rPr>
        <w:t>Name:</w:t>
      </w:r>
      <w:r w:rsidR="32270074" w:rsidRPr="004271A5">
        <w:rPr>
          <w:rFonts w:asciiTheme="minorHAnsi" w:hAnsiTheme="minorHAnsi" w:cstheme="minorHAnsi"/>
          <w:b/>
          <w:bCs/>
          <w:szCs w:val="22"/>
        </w:rPr>
        <w:t xml:space="preserve"> </w:t>
      </w:r>
      <w:r w:rsidR="004608D6">
        <w:rPr>
          <w:rFonts w:asciiTheme="minorHAnsi" w:hAnsiTheme="minorHAnsi" w:cstheme="minorHAnsi"/>
          <w:b/>
          <w:bCs/>
          <w:szCs w:val="22"/>
        </w:rPr>
        <w:t xml:space="preserve">      </w:t>
      </w:r>
      <w:r w:rsidR="007C5CBA">
        <w:rPr>
          <w:rFonts w:asciiTheme="minorHAnsi" w:hAnsiTheme="minorHAnsi" w:cstheme="minorHAnsi"/>
          <w:b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440692642"/>
          <w:placeholder>
            <w:docPart w:val="DefaultPlaceholder_-1854013440"/>
          </w:placeholder>
          <w:text/>
        </w:sdtPr>
        <w:sdtEndPr/>
        <w:sdtContent>
          <w:r w:rsidR="004608D6">
            <w:rPr>
              <w:rFonts w:asciiTheme="minorHAnsi" w:hAnsiTheme="minorHAnsi" w:cstheme="minorHAnsi"/>
              <w:szCs w:val="22"/>
            </w:rPr>
            <w:t>ENTER TEXT</w:t>
          </w:r>
        </w:sdtContent>
      </w:sdt>
    </w:p>
    <w:p w14:paraId="4AB0A313" w14:textId="471DD0E3" w:rsidR="004605F7" w:rsidRPr="00FB2926" w:rsidRDefault="32270074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FB2926">
        <w:rPr>
          <w:rFonts w:asciiTheme="minorHAnsi" w:hAnsiTheme="minorHAnsi" w:cstheme="minorHAnsi"/>
          <w:b/>
          <w:bCs/>
          <w:szCs w:val="22"/>
        </w:rPr>
        <w:t xml:space="preserve">Expected graduation date (month and </w:t>
      </w:r>
      <w:proofErr w:type="gramStart"/>
      <w:r w:rsidRPr="00FB2926">
        <w:rPr>
          <w:rFonts w:asciiTheme="minorHAnsi" w:hAnsiTheme="minorHAnsi" w:cstheme="minorHAnsi"/>
          <w:b/>
          <w:bCs/>
          <w:szCs w:val="22"/>
        </w:rPr>
        <w:t>year)</w:t>
      </w:r>
      <w:r w:rsidR="004608D6">
        <w:rPr>
          <w:rFonts w:asciiTheme="minorHAnsi" w:hAnsiTheme="minorHAnsi" w:cstheme="minorHAnsi"/>
          <w:b/>
          <w:bCs/>
          <w:szCs w:val="22"/>
        </w:rPr>
        <w:t xml:space="preserve">   </w:t>
      </w:r>
      <w:proofErr w:type="gramEnd"/>
      <w:r w:rsidR="004608D6">
        <w:rPr>
          <w:rFonts w:asciiTheme="minorHAnsi" w:hAnsiTheme="minorHAnsi" w:cstheme="minorHAnsi"/>
          <w:b/>
          <w:bCs/>
          <w:szCs w:val="22"/>
        </w:rPr>
        <w:t xml:space="preserve">  </w:t>
      </w:r>
      <w:sdt>
        <w:sdtPr>
          <w:rPr>
            <w:rFonts w:asciiTheme="minorHAnsi" w:hAnsiTheme="minorHAnsi" w:cstheme="minorHAnsi"/>
            <w:szCs w:val="22"/>
          </w:rPr>
          <w:id w:val="1636292260"/>
          <w:placeholder>
            <w:docPart w:val="DefaultPlaceholder_-1854013440"/>
          </w:placeholder>
          <w:text/>
        </w:sdtPr>
        <w:sdtEndPr/>
        <w:sdtContent>
          <w:r w:rsidR="004608D6" w:rsidRPr="004608D6">
            <w:rPr>
              <w:rFonts w:asciiTheme="minorHAnsi" w:hAnsiTheme="minorHAnsi" w:cstheme="minorHAnsi"/>
              <w:szCs w:val="22"/>
            </w:rPr>
            <w:t xml:space="preserve"> ENTER TEXT</w:t>
          </w:r>
        </w:sdtContent>
      </w:sdt>
      <w:r w:rsidR="004605F7" w:rsidRPr="00FB2926">
        <w:rPr>
          <w:rFonts w:asciiTheme="minorHAnsi" w:hAnsiTheme="minorHAnsi" w:cstheme="minorHAnsi"/>
          <w:b/>
          <w:szCs w:val="22"/>
        </w:rPr>
        <w:tab/>
      </w:r>
      <w:r w:rsidR="5006204E" w:rsidRPr="00FB2926">
        <w:rPr>
          <w:rFonts w:asciiTheme="minorHAnsi" w:hAnsiTheme="minorHAnsi" w:cstheme="minorHAnsi"/>
          <w:b/>
          <w:bCs/>
          <w:szCs w:val="22"/>
        </w:rPr>
        <w:t xml:space="preserve">                                               </w:t>
      </w:r>
    </w:p>
    <w:p w14:paraId="6562D94E" w14:textId="71FD9FE4" w:rsidR="004605F7" w:rsidRPr="004608D6" w:rsidRDefault="5006204E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szCs w:val="22"/>
        </w:rPr>
      </w:pPr>
      <w:r w:rsidRPr="00FB2926">
        <w:rPr>
          <w:rFonts w:asciiTheme="minorHAnsi" w:hAnsiTheme="minorHAnsi" w:cstheme="minorHAnsi"/>
          <w:b/>
          <w:bCs/>
          <w:szCs w:val="22"/>
        </w:rPr>
        <w:t>Harvard e</w:t>
      </w:r>
      <w:r w:rsidR="004605F7" w:rsidRPr="00FB2926">
        <w:rPr>
          <w:rFonts w:asciiTheme="minorHAnsi" w:hAnsiTheme="minorHAnsi" w:cstheme="minorHAnsi"/>
          <w:b/>
          <w:bCs/>
          <w:szCs w:val="22"/>
        </w:rPr>
        <w:t>mail</w:t>
      </w:r>
      <w:r w:rsidR="004608D6">
        <w:rPr>
          <w:rFonts w:asciiTheme="minorHAnsi" w:hAnsiTheme="minorHAnsi" w:cstheme="minorHAnsi"/>
          <w:b/>
          <w:bCs/>
          <w:szCs w:val="22"/>
        </w:rPr>
        <w:t xml:space="preserve">     </w:t>
      </w:r>
      <w:r w:rsidR="007C5CBA">
        <w:rPr>
          <w:rFonts w:asciiTheme="minorHAnsi" w:hAnsiTheme="minorHAnsi" w:cstheme="minorHAnsi"/>
          <w:b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250998279"/>
          <w:placeholder>
            <w:docPart w:val="DefaultPlaceholder_-1854013440"/>
          </w:placeholder>
          <w:text/>
        </w:sdtPr>
        <w:sdtEndPr/>
        <w:sdtContent>
          <w:r w:rsidR="004608D6" w:rsidRPr="004608D6">
            <w:rPr>
              <w:rFonts w:asciiTheme="minorHAnsi" w:hAnsiTheme="minorHAnsi" w:cstheme="minorHAnsi"/>
              <w:szCs w:val="22"/>
            </w:rPr>
            <w:t>ENTER TEXT</w:t>
          </w:r>
        </w:sdtContent>
      </w:sdt>
    </w:p>
    <w:p w14:paraId="7AE17F68" w14:textId="03B33412" w:rsidR="007C5CBA" w:rsidRDefault="10211C2E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FB2926">
        <w:rPr>
          <w:rFonts w:asciiTheme="minorHAnsi" w:hAnsiTheme="minorHAnsi" w:cstheme="minorHAnsi"/>
          <w:b/>
          <w:bCs/>
          <w:szCs w:val="22"/>
        </w:rPr>
        <w:t>N</w:t>
      </w:r>
      <w:r w:rsidR="008B1E12" w:rsidRPr="00FB2926">
        <w:rPr>
          <w:rFonts w:asciiTheme="minorHAnsi" w:hAnsiTheme="minorHAnsi" w:cstheme="minorHAnsi"/>
          <w:b/>
          <w:bCs/>
          <w:szCs w:val="22"/>
        </w:rPr>
        <w:t>on-WG</w:t>
      </w:r>
      <w:r w:rsidR="1F0F7F0B" w:rsidRPr="00FB2926">
        <w:rPr>
          <w:rFonts w:asciiTheme="minorHAnsi" w:hAnsiTheme="minorHAnsi" w:cstheme="minorHAnsi"/>
          <w:b/>
          <w:bCs/>
          <w:szCs w:val="22"/>
        </w:rPr>
        <w:t xml:space="preserve">S </w:t>
      </w:r>
      <w:r w:rsidR="008B1E12" w:rsidRPr="00FB2926">
        <w:rPr>
          <w:rFonts w:asciiTheme="minorHAnsi" w:hAnsiTheme="minorHAnsi" w:cstheme="minorHAnsi"/>
          <w:b/>
          <w:bCs/>
          <w:szCs w:val="22"/>
        </w:rPr>
        <w:t>concentration</w:t>
      </w:r>
      <w:r w:rsidR="7162E47D" w:rsidRPr="00FB2926">
        <w:rPr>
          <w:rFonts w:asciiTheme="minorHAnsi" w:hAnsiTheme="minorHAnsi" w:cstheme="minorHAnsi"/>
          <w:b/>
          <w:bCs/>
          <w:szCs w:val="22"/>
        </w:rPr>
        <w:t xml:space="preserve"> (if applicable)</w:t>
      </w:r>
      <w:r w:rsidR="008B1E12" w:rsidRPr="00FB2926">
        <w:rPr>
          <w:rFonts w:asciiTheme="minorHAnsi" w:hAnsiTheme="minorHAnsi" w:cstheme="minorHAnsi"/>
          <w:b/>
          <w:bCs/>
          <w:szCs w:val="22"/>
        </w:rPr>
        <w:t>:</w:t>
      </w:r>
      <w:r w:rsidR="004608D6">
        <w:rPr>
          <w:rFonts w:asciiTheme="minorHAnsi" w:hAnsiTheme="minorHAnsi" w:cstheme="minorHAnsi"/>
          <w:b/>
          <w:bCs/>
          <w:szCs w:val="22"/>
        </w:rPr>
        <w:t xml:space="preserve">     </w:t>
      </w:r>
      <w:r w:rsidR="007C5CBA">
        <w:rPr>
          <w:rFonts w:asciiTheme="minorHAnsi" w:hAnsiTheme="minorHAnsi" w:cstheme="minorHAnsi"/>
          <w:b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563641117"/>
          <w:placeholder>
            <w:docPart w:val="DefaultPlaceholder_-1854013440"/>
          </w:placeholder>
          <w:text/>
        </w:sdtPr>
        <w:sdtEndPr/>
        <w:sdtContent>
          <w:r w:rsidR="004608D6" w:rsidRPr="004608D6">
            <w:rPr>
              <w:rFonts w:asciiTheme="minorHAnsi" w:hAnsiTheme="minorHAnsi" w:cstheme="minorHAnsi"/>
              <w:szCs w:val="22"/>
            </w:rPr>
            <w:t>ENTER TEXT</w:t>
          </w:r>
        </w:sdtContent>
      </w:sdt>
    </w:p>
    <w:p w14:paraId="2A97E2E1" w14:textId="0CAE7863" w:rsidR="007C5CBA" w:rsidRDefault="007C5CBA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</w:p>
    <w:p w14:paraId="58C513FE" w14:textId="77777777" w:rsidR="00B25F8F" w:rsidRDefault="00B25F8F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sz w:val="16"/>
          <w:szCs w:val="16"/>
        </w:rPr>
        <w:sectPr w:rsidR="00B25F8F" w:rsidSect="00B25F8F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562D94F" w14:textId="7EA87D80" w:rsidR="00195726" w:rsidRPr="001A670B" w:rsidRDefault="59BFF84C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 w:val="16"/>
          <w:szCs w:val="16"/>
        </w:rPr>
      </w:pPr>
      <w:r w:rsidRPr="001A670B">
        <w:rPr>
          <w:rFonts w:asciiTheme="minorHAnsi" w:hAnsiTheme="minorHAnsi" w:cstheme="minorHAnsi"/>
          <w:sz w:val="16"/>
          <w:szCs w:val="16"/>
        </w:rPr>
        <w:t xml:space="preserve">Instructions: </w:t>
      </w:r>
      <w:r w:rsidR="43B7E5AF" w:rsidRPr="001A670B">
        <w:rPr>
          <w:rFonts w:asciiTheme="minorHAnsi" w:hAnsiTheme="minorHAnsi" w:cstheme="minorHAnsi"/>
          <w:sz w:val="16"/>
          <w:szCs w:val="16"/>
        </w:rPr>
        <w:t xml:space="preserve">Please </w:t>
      </w:r>
      <w:r w:rsidR="00C72633">
        <w:rPr>
          <w:rFonts w:asciiTheme="minorHAnsi" w:hAnsiTheme="minorHAnsi" w:cstheme="minorHAnsi"/>
          <w:sz w:val="16"/>
          <w:szCs w:val="16"/>
        </w:rPr>
        <w:t xml:space="preserve">use the column </w:t>
      </w:r>
      <w:r w:rsidR="00FD661B">
        <w:rPr>
          <w:rFonts w:asciiTheme="minorHAnsi" w:hAnsiTheme="minorHAnsi" w:cstheme="minorHAnsi"/>
          <w:sz w:val="16"/>
          <w:szCs w:val="16"/>
        </w:rPr>
        <w:t>beneath</w:t>
      </w:r>
      <w:r w:rsidR="43B7E5AF" w:rsidRPr="001A670B">
        <w:rPr>
          <w:rFonts w:asciiTheme="minorHAnsi" w:hAnsiTheme="minorHAnsi" w:cstheme="minorHAnsi"/>
          <w:sz w:val="16"/>
          <w:szCs w:val="16"/>
        </w:rPr>
        <w:t xml:space="preserve"> your chosen </w:t>
      </w:r>
      <w:r w:rsidR="4BCA8AFE" w:rsidRPr="001A670B">
        <w:rPr>
          <w:rFonts w:asciiTheme="minorHAnsi" w:hAnsiTheme="minorHAnsi" w:cstheme="minorHAnsi"/>
          <w:sz w:val="16"/>
          <w:szCs w:val="16"/>
        </w:rPr>
        <w:t>WGS concentration</w:t>
      </w:r>
      <w:r w:rsidR="00C72633">
        <w:rPr>
          <w:rFonts w:asciiTheme="minorHAnsi" w:hAnsiTheme="minorHAnsi" w:cstheme="minorHAnsi"/>
          <w:sz w:val="16"/>
          <w:szCs w:val="16"/>
        </w:rPr>
        <w:t xml:space="preserve"> </w:t>
      </w:r>
      <w:r w:rsidR="001A670B">
        <w:rPr>
          <w:rFonts w:asciiTheme="minorHAnsi" w:hAnsiTheme="minorHAnsi" w:cstheme="minorHAnsi"/>
          <w:sz w:val="16"/>
          <w:szCs w:val="16"/>
        </w:rPr>
        <w:t xml:space="preserve">to </w:t>
      </w:r>
      <w:r w:rsidR="43B7E5AF" w:rsidRPr="001A670B">
        <w:rPr>
          <w:rFonts w:asciiTheme="minorHAnsi" w:hAnsiTheme="minorHAnsi" w:cstheme="minorHAnsi"/>
          <w:sz w:val="16"/>
          <w:szCs w:val="16"/>
        </w:rPr>
        <w:t>mark</w:t>
      </w:r>
      <w:r w:rsidR="00560002" w:rsidRPr="001A670B">
        <w:rPr>
          <w:rFonts w:asciiTheme="minorHAnsi" w:hAnsiTheme="minorHAnsi" w:cstheme="minorHAnsi"/>
          <w:sz w:val="16"/>
          <w:szCs w:val="16"/>
        </w:rPr>
        <w:t xml:space="preserve"> (X)</w:t>
      </w:r>
      <w:r w:rsidR="43B7E5AF" w:rsidRPr="001A670B">
        <w:rPr>
          <w:rFonts w:asciiTheme="minorHAnsi" w:hAnsiTheme="minorHAnsi" w:cstheme="minorHAnsi"/>
          <w:sz w:val="16"/>
          <w:szCs w:val="16"/>
        </w:rPr>
        <w:t xml:space="preserve"> </w:t>
      </w:r>
      <w:r w:rsidR="00560002" w:rsidRPr="001A670B">
        <w:rPr>
          <w:rFonts w:asciiTheme="minorHAnsi" w:hAnsiTheme="minorHAnsi" w:cstheme="minorHAnsi"/>
          <w:sz w:val="16"/>
          <w:szCs w:val="16"/>
        </w:rPr>
        <w:t>the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requirements</w:t>
      </w:r>
      <w:r w:rsidR="00560002" w:rsidRPr="001A670B">
        <w:rPr>
          <w:rFonts w:asciiTheme="minorHAnsi" w:hAnsiTheme="minorHAnsi" w:cstheme="minorHAnsi"/>
          <w:sz w:val="16"/>
          <w:szCs w:val="16"/>
        </w:rPr>
        <w:t xml:space="preserve"> that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you have already fulfilled. </w:t>
      </w:r>
      <w:r w:rsidR="68F97F4F" w:rsidRPr="001A670B">
        <w:rPr>
          <w:rFonts w:asciiTheme="minorHAnsi" w:hAnsiTheme="minorHAnsi" w:cstheme="minorHAnsi"/>
          <w:sz w:val="16"/>
          <w:szCs w:val="16"/>
        </w:rPr>
        <w:t>U</w:t>
      </w:r>
      <w:r w:rsidR="52510ACC" w:rsidRPr="001A670B">
        <w:rPr>
          <w:rFonts w:asciiTheme="minorHAnsi" w:hAnsiTheme="minorHAnsi" w:cstheme="minorHAnsi"/>
          <w:sz w:val="16"/>
          <w:szCs w:val="16"/>
        </w:rPr>
        <w:t>se</w:t>
      </w:r>
      <w:r w:rsidR="2C6F50E4" w:rsidRPr="001A670B">
        <w:rPr>
          <w:rFonts w:asciiTheme="minorHAnsi" w:hAnsiTheme="minorHAnsi" w:cstheme="minorHAnsi"/>
          <w:sz w:val="16"/>
          <w:szCs w:val="16"/>
        </w:rPr>
        <w:t xml:space="preserve"> the</w:t>
      </w:r>
      <w:r w:rsidR="52510ACC" w:rsidRPr="001A670B">
        <w:rPr>
          <w:rFonts w:asciiTheme="minorHAnsi" w:hAnsiTheme="minorHAnsi" w:cstheme="minorHAnsi"/>
          <w:sz w:val="16"/>
          <w:szCs w:val="16"/>
        </w:rPr>
        <w:t xml:space="preserve"> columns on the right to fill </w:t>
      </w:r>
      <w:r w:rsidR="12F80A58" w:rsidRPr="001A670B">
        <w:rPr>
          <w:rFonts w:asciiTheme="minorHAnsi" w:hAnsiTheme="minorHAnsi" w:cstheme="minorHAnsi"/>
          <w:sz w:val="16"/>
          <w:szCs w:val="16"/>
        </w:rPr>
        <w:t>i</w:t>
      </w:r>
      <w:r w:rsidR="52510ACC" w:rsidRPr="001A670B">
        <w:rPr>
          <w:rFonts w:asciiTheme="minorHAnsi" w:hAnsiTheme="minorHAnsi" w:cstheme="minorHAnsi"/>
          <w:sz w:val="16"/>
          <w:szCs w:val="16"/>
        </w:rPr>
        <w:t>n c</w:t>
      </w:r>
      <w:r w:rsidR="69C0DA2E" w:rsidRPr="001A670B">
        <w:rPr>
          <w:rFonts w:asciiTheme="minorHAnsi" w:hAnsiTheme="minorHAnsi" w:cstheme="minorHAnsi"/>
          <w:sz w:val="16"/>
          <w:szCs w:val="16"/>
        </w:rPr>
        <w:t>ours</w:t>
      </w:r>
      <w:r w:rsidR="563FF9B2" w:rsidRPr="001A670B">
        <w:rPr>
          <w:rFonts w:asciiTheme="minorHAnsi" w:hAnsiTheme="minorHAnsi" w:cstheme="minorHAnsi"/>
          <w:sz w:val="16"/>
          <w:szCs w:val="16"/>
        </w:rPr>
        <w:t>e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number</w:t>
      </w:r>
      <w:r w:rsidR="00D873EB">
        <w:rPr>
          <w:rFonts w:asciiTheme="minorHAnsi" w:hAnsiTheme="minorHAnsi" w:cstheme="minorHAnsi"/>
          <w:sz w:val="16"/>
          <w:szCs w:val="16"/>
        </w:rPr>
        <w:t>s</w:t>
      </w:r>
      <w:r w:rsidR="69C0DA2E" w:rsidRPr="001A670B">
        <w:rPr>
          <w:rFonts w:asciiTheme="minorHAnsi" w:hAnsiTheme="minorHAnsi" w:cstheme="minorHAnsi"/>
          <w:sz w:val="16"/>
          <w:szCs w:val="16"/>
        </w:rPr>
        <w:t>, title</w:t>
      </w:r>
      <w:r w:rsidR="00D873EB">
        <w:rPr>
          <w:rFonts w:asciiTheme="minorHAnsi" w:hAnsiTheme="minorHAnsi" w:cstheme="minorHAnsi"/>
          <w:sz w:val="16"/>
          <w:szCs w:val="16"/>
        </w:rPr>
        <w:t>s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, and </w:t>
      </w:r>
      <w:r w:rsidR="00C60B85">
        <w:rPr>
          <w:rFonts w:asciiTheme="minorHAnsi" w:hAnsiTheme="minorHAnsi" w:cstheme="minorHAnsi"/>
          <w:sz w:val="16"/>
          <w:szCs w:val="16"/>
        </w:rPr>
        <w:t xml:space="preserve">the 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term </w:t>
      </w:r>
      <w:r w:rsidR="00C60B85">
        <w:rPr>
          <w:rFonts w:asciiTheme="minorHAnsi" w:hAnsiTheme="minorHAnsi" w:cstheme="minorHAnsi"/>
          <w:sz w:val="16"/>
          <w:szCs w:val="16"/>
        </w:rPr>
        <w:t>in which the course was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take</w:t>
      </w:r>
      <w:r w:rsidR="5C1761AF" w:rsidRPr="001A670B">
        <w:rPr>
          <w:rFonts w:asciiTheme="minorHAnsi" w:hAnsiTheme="minorHAnsi" w:cstheme="minorHAnsi"/>
          <w:sz w:val="16"/>
          <w:szCs w:val="16"/>
        </w:rPr>
        <w:t>n</w:t>
      </w:r>
      <w:r w:rsidR="006D227D">
        <w:rPr>
          <w:rFonts w:asciiTheme="minorHAnsi" w:hAnsiTheme="minorHAnsi" w:cstheme="minorHAnsi"/>
          <w:sz w:val="16"/>
          <w:szCs w:val="16"/>
        </w:rPr>
        <w:t xml:space="preserve"> (or in which you anticipate taking </w:t>
      </w:r>
      <w:r w:rsidR="00334DA8">
        <w:rPr>
          <w:rFonts w:asciiTheme="minorHAnsi" w:hAnsiTheme="minorHAnsi" w:cstheme="minorHAnsi"/>
          <w:sz w:val="16"/>
          <w:szCs w:val="16"/>
        </w:rPr>
        <w:t>it</w:t>
      </w:r>
      <w:r w:rsidR="006D227D">
        <w:rPr>
          <w:rFonts w:asciiTheme="minorHAnsi" w:hAnsiTheme="minorHAnsi" w:cstheme="minorHAnsi"/>
          <w:sz w:val="16"/>
          <w:szCs w:val="16"/>
        </w:rPr>
        <w:t>)</w:t>
      </w:r>
      <w:r w:rsidR="000003B5">
        <w:rPr>
          <w:rFonts w:asciiTheme="minorHAnsi" w:hAnsiTheme="minorHAnsi" w:cstheme="minorHAnsi"/>
          <w:sz w:val="16"/>
          <w:szCs w:val="16"/>
        </w:rPr>
        <w:t>.</w:t>
      </w:r>
      <w:r w:rsidR="00313DF0">
        <w:rPr>
          <w:rFonts w:asciiTheme="minorHAnsi" w:hAnsiTheme="minorHAnsi" w:cstheme="minorHAnsi"/>
          <w:sz w:val="16"/>
          <w:szCs w:val="16"/>
        </w:rPr>
        <w:t xml:space="preserve"> Please leave shaded areas blank. </w:t>
      </w:r>
    </w:p>
    <w:tbl>
      <w:tblPr>
        <w:tblStyle w:val="TableGrid"/>
        <w:tblW w:w="14681" w:type="dxa"/>
        <w:tblLook w:val="04A0" w:firstRow="1" w:lastRow="0" w:firstColumn="1" w:lastColumn="0" w:noHBand="0" w:noVBand="1"/>
      </w:tblPr>
      <w:tblGrid>
        <w:gridCol w:w="2718"/>
        <w:gridCol w:w="1080"/>
        <w:gridCol w:w="1080"/>
        <w:gridCol w:w="1080"/>
        <w:gridCol w:w="1080"/>
        <w:gridCol w:w="1080"/>
        <w:gridCol w:w="4725"/>
        <w:gridCol w:w="1838"/>
      </w:tblGrid>
      <w:tr w:rsidR="11C22CD3" w:rsidRPr="00837464" w14:paraId="082C9F1E" w14:textId="77777777" w:rsidTr="11C22CD3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8B620F8" w14:textId="519E5DB2" w:rsidR="11C22CD3" w:rsidRPr="00837464" w:rsidRDefault="11C22CD3" w:rsidP="11C22CD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B630D79" w14:textId="61899161" w:rsidR="43B7E5AF" w:rsidRPr="00837464" w:rsidRDefault="43B7E5AF" w:rsidP="11C22CD3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ull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o thesis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03150990" w14:textId="6948C1C0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ull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hesis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523A054" w14:textId="5E1FB969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int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GS primary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BAB60E2" w14:textId="6651EF46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int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GS allied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CAE735E" w14:textId="31F8C5B0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ondary Field</w:t>
            </w:r>
          </w:p>
        </w:tc>
        <w:tc>
          <w:tcPr>
            <w:tcW w:w="472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133E66C" w14:textId="2158550A" w:rsidR="11C22CD3" w:rsidRPr="00837464" w:rsidRDefault="11C22CD3" w:rsidP="11C22C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404DEA" w14:textId="0A0856D9" w:rsidR="11C22CD3" w:rsidRPr="00837464" w:rsidRDefault="11C22CD3" w:rsidP="11C22C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41AF7" w:rsidRPr="00837464" w14:paraId="6562D958" w14:textId="77777777" w:rsidTr="11C22CD3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62D950" w14:textId="2AFA14CD" w:rsidR="00E41AF7" w:rsidRPr="00837464" w:rsidRDefault="1134567B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GS Requirement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6562D951" w14:textId="74AA2849" w:rsidR="00E41AF7" w:rsidRPr="00837464" w:rsidRDefault="00E41AF7" w:rsidP="11C22CD3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62D952" w14:textId="486F175A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62D953" w14:textId="30A6B3AE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62D954" w14:textId="2F035664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6562D955" w14:textId="736FB7CC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12" w:space="0" w:color="auto"/>
              <w:bottom w:val="single" w:sz="12" w:space="0" w:color="auto"/>
            </w:tcBorders>
          </w:tcPr>
          <w:p w14:paraId="6562D956" w14:textId="77777777" w:rsidR="00E41AF7" w:rsidRPr="00837464" w:rsidRDefault="00E41AF7" w:rsidP="00B86B97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 </w:t>
            </w:r>
            <w:r w:rsidR="00465FE6"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Number and Name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62D957" w14:textId="7CF281AC" w:rsidR="00E41AF7" w:rsidRPr="00837464" w:rsidRDefault="077100D0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</w:t>
            </w:r>
            <w:r w:rsidR="79DCDCB6"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en:</w:t>
            </w:r>
          </w:p>
        </w:tc>
      </w:tr>
      <w:tr w:rsidR="00017A19" w:rsidRPr="00837464" w14:paraId="6562D962" w14:textId="77777777" w:rsidTr="008102C5">
        <w:tc>
          <w:tcPr>
            <w:tcW w:w="2718" w:type="dxa"/>
            <w:tcBorders>
              <w:top w:val="single" w:sz="12" w:space="0" w:color="auto"/>
            </w:tcBorders>
          </w:tcPr>
          <w:p w14:paraId="6562D959" w14:textId="77777777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ophomore Tutorial</w:t>
            </w:r>
          </w:p>
          <w:p w14:paraId="6562D95A" w14:textId="10083EE0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WGS 97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B" w14:textId="4B6CB452" w:rsidR="00017A19" w:rsidRPr="00837464" w:rsidRDefault="115A0ABF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C" w14:textId="4EF1F57F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D" w14:textId="3863503E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E" w14:textId="550A3808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diagStripe" w:color="auto" w:fill="92CDDC" w:themeFill="accent5" w:themeFillTint="99"/>
          </w:tcPr>
          <w:p w14:paraId="6562D95F" w14:textId="32B5A425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12" w:space="0" w:color="auto"/>
            </w:tcBorders>
          </w:tcPr>
          <w:p w14:paraId="6562D960" w14:textId="77777777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</w:tcPr>
          <w:p w14:paraId="6562D961" w14:textId="77777777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6B" w14:textId="77777777" w:rsidTr="11C22CD3">
        <w:tc>
          <w:tcPr>
            <w:tcW w:w="2718" w:type="dxa"/>
          </w:tcPr>
          <w:p w14:paraId="3E3C3B63" w14:textId="77777777" w:rsidR="004F0B6B" w:rsidRDefault="004F0B6B" w:rsidP="009F576A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Foundation course:</w:t>
            </w:r>
          </w:p>
          <w:p w14:paraId="6562D963" w14:textId="102A34E7" w:rsidR="001B5AD3" w:rsidRPr="00837464" w:rsidRDefault="001B5AD3" w:rsidP="009F576A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4" w14:textId="04147F20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5" w14:textId="215D978A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6" w14:textId="1E8B435B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7" w14:textId="5FA3B2B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8" w14:textId="260B8985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69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6A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74" w14:textId="77777777" w:rsidTr="009A260B">
        <w:tc>
          <w:tcPr>
            <w:tcW w:w="2718" w:type="dxa"/>
          </w:tcPr>
          <w:p w14:paraId="6562D96C" w14:textId="53043E8D" w:rsidR="004F0B6B" w:rsidRPr="00837464" w:rsidRDefault="6DBF4876" w:rsidP="005A179E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undation course:</w:t>
            </w:r>
            <w:r w:rsidR="004F0B6B" w:rsidRPr="00837464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80" w:type="dxa"/>
          </w:tcPr>
          <w:p w14:paraId="6562D96D" w14:textId="23A77CE6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E" w14:textId="6B6F454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6F" w14:textId="1F50CE25" w:rsidR="004F0B6B" w:rsidRPr="00837464" w:rsidRDefault="004F0B6B" w:rsidP="005A179E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0" w14:textId="7A01221A" w:rsidR="004F0B6B" w:rsidRPr="00837464" w:rsidRDefault="004F0B6B" w:rsidP="005A179E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1" w14:textId="11357B4F" w:rsidR="004F0B6B" w:rsidRPr="00837464" w:rsidRDefault="004F0B6B" w:rsidP="005A179E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72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73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7D" w14:textId="77777777" w:rsidTr="00C9076C">
        <w:tc>
          <w:tcPr>
            <w:tcW w:w="2718" w:type="dxa"/>
          </w:tcPr>
          <w:p w14:paraId="5C782400" w14:textId="24A5E368" w:rsidR="004F0B6B" w:rsidRPr="00837464" w:rsidRDefault="6DBF4876" w:rsidP="11C22CD3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400+-level WGS course </w:t>
            </w:r>
          </w:p>
          <w:p w14:paraId="663F0699" w14:textId="05A9B6EB" w:rsidR="004F0B6B" w:rsidRPr="00837464" w:rsidRDefault="6DBF4876" w:rsidP="11C22CD3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 approved </w:t>
            </w:r>
          </w:p>
          <w:p w14:paraId="6562D975" w14:textId="06F082D0" w:rsidR="004F0B6B" w:rsidRPr="00837464" w:rsidRDefault="00E09D2E" w:rsidP="11C22CD3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gaged Scholarship</w:t>
            </w:r>
            <w:r w:rsidR="6DBF4876"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urse</w:t>
            </w:r>
          </w:p>
        </w:tc>
        <w:tc>
          <w:tcPr>
            <w:tcW w:w="1080" w:type="dxa"/>
          </w:tcPr>
          <w:p w14:paraId="6562D976" w14:textId="26C12702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77" w14:textId="5B02416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8" w14:textId="4E46CF80" w:rsidR="004F0B6B" w:rsidRPr="00837464" w:rsidRDefault="004F0B6B" w:rsidP="0026185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9" w14:textId="7D208AC4" w:rsidR="004F0B6B" w:rsidRPr="00837464" w:rsidRDefault="004F0B6B" w:rsidP="0026185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A" w14:textId="245D55C2" w:rsidR="004F0B6B" w:rsidRPr="00837464" w:rsidRDefault="004F0B6B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7B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7C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86" w14:textId="77777777" w:rsidTr="00E03EFC">
        <w:trPr>
          <w:trHeight w:val="360"/>
        </w:trPr>
        <w:tc>
          <w:tcPr>
            <w:tcW w:w="2718" w:type="dxa"/>
          </w:tcPr>
          <w:p w14:paraId="6562D97E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1400+-level WGS course</w:t>
            </w:r>
          </w:p>
        </w:tc>
        <w:tc>
          <w:tcPr>
            <w:tcW w:w="1080" w:type="dxa"/>
          </w:tcPr>
          <w:p w14:paraId="6562D97F" w14:textId="0093154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80" w14:textId="67B86FC8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81" w14:textId="5E471333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82" w14:textId="68BAB88E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83" w14:textId="3DB8770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84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85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8F" w14:textId="77777777" w:rsidTr="11C22CD3">
        <w:trPr>
          <w:trHeight w:val="360"/>
        </w:trPr>
        <w:tc>
          <w:tcPr>
            <w:tcW w:w="2718" w:type="dxa"/>
          </w:tcPr>
          <w:p w14:paraId="6562D987" w14:textId="6548289C" w:rsidR="004F0B6B" w:rsidRPr="00FE1329" w:rsidRDefault="00724ACC" w:rsidP="00FE1329">
            <w:pPr>
              <w:spacing w:before="0" w:after="160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88" w14:textId="25A44C57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9" w14:textId="2B116FA3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A" w14:textId="56F490E0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B" w14:textId="7F66BC9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C" w14:textId="235E2C3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8D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8E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98" w14:textId="77777777" w:rsidTr="11C22CD3">
        <w:trPr>
          <w:trHeight w:val="360"/>
        </w:trPr>
        <w:tc>
          <w:tcPr>
            <w:tcW w:w="2718" w:type="dxa"/>
          </w:tcPr>
          <w:p w14:paraId="6562D990" w14:textId="132EB567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91" w14:textId="6ED35D3F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2" w14:textId="3DAD3239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3" w14:textId="386C83C2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4" w14:textId="36077528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5" w14:textId="5726448A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96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97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A1" w14:textId="77777777" w:rsidTr="00E03EFC">
        <w:trPr>
          <w:trHeight w:val="360"/>
        </w:trPr>
        <w:tc>
          <w:tcPr>
            <w:tcW w:w="2718" w:type="dxa"/>
          </w:tcPr>
          <w:p w14:paraId="6562D999" w14:textId="3664C983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9A" w14:textId="72204722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B" w14:textId="5B55DDDC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C" w14:textId="082D1A2A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9D" w14:textId="18863649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E" w14:textId="45517D8C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9F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A0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AA" w14:textId="77777777" w:rsidTr="00E03EFC">
        <w:trPr>
          <w:trHeight w:val="360"/>
        </w:trPr>
        <w:tc>
          <w:tcPr>
            <w:tcW w:w="2718" w:type="dxa"/>
          </w:tcPr>
          <w:p w14:paraId="6562D9A2" w14:textId="5C9EC58A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A3" w14:textId="624A37DA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A4" w14:textId="544D97C9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A5" w14:textId="16B81F9F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A6" w14:textId="6FDD454A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A7" w14:textId="3FC4E1F2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A8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A9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B3" w14:textId="77777777" w:rsidTr="00E03EFC">
        <w:trPr>
          <w:trHeight w:val="360"/>
        </w:trPr>
        <w:tc>
          <w:tcPr>
            <w:tcW w:w="2718" w:type="dxa"/>
          </w:tcPr>
          <w:p w14:paraId="6562D9AB" w14:textId="5E6978C3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AC" w14:textId="7F1CD847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AD" w14:textId="10A2140E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AE" w14:textId="30A1D46E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AF" w14:textId="4B5F463E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B0" w14:textId="2116A0E7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B1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B2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BC" w14:textId="77777777" w:rsidTr="005E3581">
        <w:trPr>
          <w:trHeight w:val="360"/>
        </w:trPr>
        <w:tc>
          <w:tcPr>
            <w:tcW w:w="2718" w:type="dxa"/>
          </w:tcPr>
          <w:p w14:paraId="6562D9B4" w14:textId="401514C7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B5" w14:textId="34E82518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B6" w14:textId="48E3D28D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diagStripe" w:color="auto" w:fill="92CDDC" w:themeFill="accent5" w:themeFillTint="99"/>
          </w:tcPr>
          <w:p w14:paraId="6562D9B7" w14:textId="1C7286D5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B8" w14:textId="105B5FAF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B9" w14:textId="7C27725D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BA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BB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C5" w14:textId="77777777" w:rsidTr="005E3581">
        <w:trPr>
          <w:trHeight w:val="360"/>
        </w:trPr>
        <w:tc>
          <w:tcPr>
            <w:tcW w:w="2718" w:type="dxa"/>
          </w:tcPr>
          <w:p w14:paraId="6562D9BD" w14:textId="1B205D63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BE" w14:textId="671133FA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BF" w14:textId="03F9A46F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0" w14:textId="70AB4D14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1" w14:textId="76B8DED7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2" w14:textId="2D49D192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C3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C4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CE" w14:textId="77777777" w:rsidTr="005E3581">
        <w:tc>
          <w:tcPr>
            <w:tcW w:w="2718" w:type="dxa"/>
          </w:tcPr>
          <w:p w14:paraId="6562D9C6" w14:textId="5804FF27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Junior Tutorial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98 (spring)</w:t>
            </w: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7" w14:textId="1B25FA5D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C8" w14:textId="1A03E5F9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C9" w14:textId="229A475E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CA" w14:textId="13B0A6AF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B" w14:textId="3220CDB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CC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CD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D7" w14:textId="77777777" w:rsidTr="005E3581">
        <w:tc>
          <w:tcPr>
            <w:tcW w:w="2718" w:type="dxa"/>
          </w:tcPr>
          <w:p w14:paraId="6562D9CF" w14:textId="760B6086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enior Tutorial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</w:t>
            </w:r>
            <w:r w:rsidR="00A67D58">
              <w:rPr>
                <w:rFonts w:asciiTheme="minorHAnsi" w:hAnsiTheme="minorHAnsi" w:cstheme="minorHAnsi"/>
                <w:b/>
                <w:sz w:val="18"/>
                <w:szCs w:val="18"/>
              </w:rPr>
              <w:t>OMGEN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9a (fall)</w:t>
            </w: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D0" w14:textId="1B02729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D1" w14:textId="7AF750A0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D2" w14:textId="7CDD0E25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D3" w14:textId="30391FA5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D4" w14:textId="1A7FC12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D5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D6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E0" w14:textId="77777777" w:rsidTr="005E3581">
        <w:tc>
          <w:tcPr>
            <w:tcW w:w="2718" w:type="dxa"/>
            <w:tcBorders>
              <w:bottom w:val="single" w:sz="12" w:space="0" w:color="auto"/>
            </w:tcBorders>
          </w:tcPr>
          <w:p w14:paraId="6562D9D8" w14:textId="15D54C4C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enior Tutorial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</w:t>
            </w:r>
            <w:r w:rsidR="00A67D58">
              <w:rPr>
                <w:rFonts w:asciiTheme="minorHAnsi" w:hAnsiTheme="minorHAnsi" w:cstheme="minorHAnsi"/>
                <w:b/>
                <w:sz w:val="18"/>
                <w:szCs w:val="18"/>
              </w:rPr>
              <w:t>OMGEN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9b (spring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diagStripe" w:color="auto" w:fill="92CDDC" w:themeFill="accent5" w:themeFillTint="99"/>
          </w:tcPr>
          <w:p w14:paraId="6562D9D9" w14:textId="47F1E1AB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562D9DA" w14:textId="4774A3BE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562D9DB" w14:textId="60BA851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diagStripe" w:color="auto" w:fill="92CDDC" w:themeFill="accent5" w:themeFillTint="99"/>
          </w:tcPr>
          <w:p w14:paraId="6562D9DC" w14:textId="66323C1D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diagStripe" w:color="auto" w:fill="92CDDC" w:themeFill="accent5" w:themeFillTint="99"/>
          </w:tcPr>
          <w:p w14:paraId="6562D9DD" w14:textId="37BCEF39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DE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DF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E9" w14:textId="77777777" w:rsidTr="11C22CD3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62D9E1" w14:textId="77777777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Total course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2" w14:textId="77777777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3" w14:textId="77777777" w:rsidR="004F0B6B" w:rsidRPr="00837464" w:rsidRDefault="002F2124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4" w14:textId="77777777" w:rsidR="004F0B6B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5" w14:textId="77777777" w:rsidR="004F0B6B" w:rsidRPr="00837464" w:rsidRDefault="00B444D7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2D9E6" w14:textId="77777777" w:rsidR="004F0B6B" w:rsidRPr="00837464" w:rsidRDefault="00A60866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725" w:type="dxa"/>
            <w:tcBorders>
              <w:left w:val="single" w:sz="12" w:space="0" w:color="auto"/>
            </w:tcBorders>
          </w:tcPr>
          <w:p w14:paraId="6562D9E7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E8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F7E11" w:rsidRPr="00837464" w14:paraId="6562D9F2" w14:textId="77777777" w:rsidTr="005E3581">
        <w:tc>
          <w:tcPr>
            <w:tcW w:w="2718" w:type="dxa"/>
            <w:tcBorders>
              <w:top w:val="single" w:sz="12" w:space="0" w:color="auto"/>
            </w:tcBorders>
          </w:tcPr>
          <w:p w14:paraId="6562D9EA" w14:textId="77777777" w:rsidR="009F7E11" w:rsidRPr="00837464" w:rsidRDefault="009F7E11" w:rsidP="008F0581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Application to thesis track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ue fall of junior year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diagStripe" w:color="auto" w:fill="92CDDC" w:themeFill="accent5" w:themeFillTint="99"/>
          </w:tcPr>
          <w:p w14:paraId="6562D9EB" w14:textId="256B316B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EC" w14:textId="6E8FBD3B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ED" w14:textId="1B5B7B65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EE" w14:textId="1F998804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diagStripe" w:color="auto" w:fill="92CDDC" w:themeFill="accent5" w:themeFillTint="99"/>
          </w:tcPr>
          <w:p w14:paraId="6562D9EF" w14:textId="36AA20E6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F0" w14:textId="77777777" w:rsidR="009F7E11" w:rsidRPr="00837464" w:rsidRDefault="009F7E11" w:rsidP="11C22CD3">
            <w:pPr>
              <w:spacing w:before="0" w:line="259" w:lineRule="auto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F1" w14:textId="77777777" w:rsidR="009F7E11" w:rsidRPr="00837464" w:rsidRDefault="009F7E11" w:rsidP="008F0581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14DA91" w14:textId="77777777" w:rsidR="00B25F8F" w:rsidRDefault="00B25F8F" w:rsidP="00B25F8F">
      <w:pPr>
        <w:ind w:left="270" w:hanging="270"/>
        <w:jc w:val="center"/>
        <w:rPr>
          <w:rFonts w:asciiTheme="minorHAnsi" w:hAnsiTheme="minorHAnsi" w:cstheme="minorHAnsi"/>
          <w:sz w:val="16"/>
          <w:szCs w:val="16"/>
        </w:rPr>
      </w:pPr>
    </w:p>
    <w:p w14:paraId="325A00AD" w14:textId="77777777" w:rsidR="00313DF0" w:rsidRDefault="00313DF0" w:rsidP="00B25F8F">
      <w:pPr>
        <w:ind w:left="270" w:hanging="270"/>
        <w:jc w:val="center"/>
        <w:rPr>
          <w:rFonts w:asciiTheme="minorHAnsi" w:hAnsiTheme="minorHAnsi" w:cstheme="minorHAnsi"/>
          <w:sz w:val="20"/>
          <w:szCs w:val="20"/>
        </w:rPr>
      </w:pPr>
    </w:p>
    <w:p w14:paraId="1EA2A611" w14:textId="4F84BD2B" w:rsidR="11C22CD3" w:rsidRDefault="000D6ABF" w:rsidP="00B25F8F">
      <w:pPr>
        <w:ind w:left="270" w:hanging="270"/>
        <w:jc w:val="center"/>
        <w:rPr>
          <w:rFonts w:asciiTheme="minorHAnsi" w:hAnsiTheme="minorHAnsi" w:cstheme="minorHAnsi"/>
          <w:sz w:val="20"/>
          <w:szCs w:val="20"/>
        </w:rPr>
      </w:pPr>
      <w:r w:rsidRPr="00800BC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BF672" wp14:editId="443619D5">
                <wp:simplePos x="0" y="0"/>
                <wp:positionH relativeFrom="column">
                  <wp:posOffset>-140677</wp:posOffset>
                </wp:positionH>
                <wp:positionV relativeFrom="paragraph">
                  <wp:posOffset>33264</wp:posOffset>
                </wp:positionV>
                <wp:extent cx="9657178" cy="35169"/>
                <wp:effectExtent l="0" t="0" r="20320" b="158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7178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2C8B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2.6pt" to="749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" strokecolor="black [3040]"/>
            </w:pict>
          </mc:Fallback>
        </mc:AlternateContent>
      </w:r>
      <w:r w:rsidR="56241932" w:rsidRPr="00800BC2">
        <w:rPr>
          <w:rFonts w:asciiTheme="minorHAnsi" w:hAnsiTheme="minorHAnsi" w:cstheme="minorHAnsi"/>
          <w:sz w:val="20"/>
          <w:szCs w:val="20"/>
        </w:rPr>
        <w:t xml:space="preserve">Notes (WGS </w:t>
      </w:r>
      <w:r w:rsidRPr="00800BC2">
        <w:rPr>
          <w:rFonts w:asciiTheme="minorHAnsi" w:hAnsiTheme="minorHAnsi" w:cstheme="minorHAnsi"/>
          <w:sz w:val="20"/>
          <w:szCs w:val="20"/>
        </w:rPr>
        <w:t xml:space="preserve">admin </w:t>
      </w:r>
      <w:r w:rsidR="56241932" w:rsidRPr="00800BC2">
        <w:rPr>
          <w:rFonts w:asciiTheme="minorHAnsi" w:hAnsiTheme="minorHAnsi" w:cstheme="minorHAnsi"/>
          <w:sz w:val="20"/>
          <w:szCs w:val="20"/>
        </w:rPr>
        <w:t>use only):</w:t>
      </w:r>
    </w:p>
    <w:p w14:paraId="1F7C0605" w14:textId="77777777" w:rsidR="00E7101E" w:rsidRPr="001269AF" w:rsidRDefault="00E7101E" w:rsidP="00B25F8F">
      <w:pPr>
        <w:ind w:left="270" w:hanging="270"/>
        <w:jc w:val="center"/>
        <w:rPr>
          <w:rFonts w:asciiTheme="minorHAnsi" w:hAnsiTheme="minorHAnsi" w:cstheme="minorHAnsi"/>
          <w:sz w:val="20"/>
          <w:szCs w:val="20"/>
        </w:rPr>
      </w:pPr>
    </w:p>
    <w:sectPr w:rsidR="00E7101E" w:rsidRPr="001269AF" w:rsidSect="00B25F8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CE5" w14:textId="77777777" w:rsidR="00661BA8" w:rsidRDefault="00661BA8" w:rsidP="00361F6A">
      <w:pPr>
        <w:spacing w:before="0"/>
      </w:pPr>
      <w:r>
        <w:separator/>
      </w:r>
    </w:p>
    <w:p w14:paraId="6D7F2082" w14:textId="77777777" w:rsidR="00661BA8" w:rsidRDefault="00661BA8"/>
    <w:p w14:paraId="410F1AD4" w14:textId="77777777" w:rsidR="00661BA8" w:rsidRDefault="00661BA8"/>
    <w:p w14:paraId="7B851DBD" w14:textId="77777777" w:rsidR="00661BA8" w:rsidRDefault="00661BA8" w:rsidP="00B25F8F"/>
    <w:p w14:paraId="3CD2DCFD" w14:textId="77777777" w:rsidR="00661BA8" w:rsidRDefault="00661BA8" w:rsidP="00B25F8F"/>
  </w:endnote>
  <w:endnote w:type="continuationSeparator" w:id="0">
    <w:p w14:paraId="14BE4A7F" w14:textId="77777777" w:rsidR="00661BA8" w:rsidRDefault="00661BA8" w:rsidP="00361F6A">
      <w:pPr>
        <w:spacing w:before="0"/>
      </w:pPr>
      <w:r>
        <w:continuationSeparator/>
      </w:r>
    </w:p>
    <w:p w14:paraId="633CB5BD" w14:textId="77777777" w:rsidR="00661BA8" w:rsidRDefault="00661BA8"/>
    <w:p w14:paraId="2B150391" w14:textId="77777777" w:rsidR="00661BA8" w:rsidRDefault="00661BA8"/>
    <w:p w14:paraId="6036A30C" w14:textId="77777777" w:rsidR="00661BA8" w:rsidRDefault="00661BA8" w:rsidP="00B25F8F"/>
    <w:p w14:paraId="2B19E73E" w14:textId="77777777" w:rsidR="00661BA8" w:rsidRDefault="00661BA8" w:rsidP="00B25F8F"/>
  </w:endnote>
  <w:endnote w:type="continuationNotice" w:id="1">
    <w:p w14:paraId="065A4E45" w14:textId="77777777" w:rsidR="00661BA8" w:rsidRDefault="00661BA8"/>
    <w:p w14:paraId="517960C4" w14:textId="77777777" w:rsidR="00661BA8" w:rsidRDefault="00661BA8"/>
    <w:p w14:paraId="388225C8" w14:textId="77777777" w:rsidR="00661BA8" w:rsidRDefault="00661BA8" w:rsidP="00B25F8F"/>
    <w:p w14:paraId="73F036AE" w14:textId="77777777" w:rsidR="00661BA8" w:rsidRDefault="00661BA8" w:rsidP="00B25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4190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DFBEFC" w14:textId="6145F88F" w:rsidR="00A52456" w:rsidRDefault="00A52456" w:rsidP="00617E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1A05CA" w14:textId="77777777" w:rsidR="00A52456" w:rsidRDefault="00A52456">
    <w:pPr>
      <w:pStyle w:val="Footer"/>
    </w:pPr>
  </w:p>
  <w:p w14:paraId="316CE508" w14:textId="77777777" w:rsidR="00D444AB" w:rsidRDefault="00D444AB"/>
  <w:p w14:paraId="2282D386" w14:textId="77777777" w:rsidR="006A5A86" w:rsidRDefault="006A5A86"/>
  <w:p w14:paraId="034D0C61" w14:textId="77777777" w:rsidR="006A5A86" w:rsidRDefault="006A5A86" w:rsidP="00B25F8F"/>
  <w:p w14:paraId="0CA839BB" w14:textId="77777777" w:rsidR="006A5A86" w:rsidRDefault="006A5A86" w:rsidP="00B25F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206A" w14:textId="77777777" w:rsidR="00661BA8" w:rsidRDefault="00661BA8" w:rsidP="00361F6A">
      <w:pPr>
        <w:spacing w:before="0"/>
      </w:pPr>
      <w:r>
        <w:separator/>
      </w:r>
    </w:p>
    <w:p w14:paraId="3A4B5F1F" w14:textId="77777777" w:rsidR="00661BA8" w:rsidRDefault="00661BA8"/>
    <w:p w14:paraId="788CEF37" w14:textId="77777777" w:rsidR="00661BA8" w:rsidRDefault="00661BA8"/>
    <w:p w14:paraId="51C211B5" w14:textId="77777777" w:rsidR="00661BA8" w:rsidRDefault="00661BA8" w:rsidP="00B25F8F"/>
    <w:p w14:paraId="1D2E28FE" w14:textId="77777777" w:rsidR="00661BA8" w:rsidRDefault="00661BA8" w:rsidP="00B25F8F"/>
  </w:footnote>
  <w:footnote w:type="continuationSeparator" w:id="0">
    <w:p w14:paraId="5DC44EB8" w14:textId="77777777" w:rsidR="00661BA8" w:rsidRDefault="00661BA8" w:rsidP="00361F6A">
      <w:pPr>
        <w:spacing w:before="0"/>
      </w:pPr>
      <w:r>
        <w:continuationSeparator/>
      </w:r>
    </w:p>
    <w:p w14:paraId="4F0CC30F" w14:textId="77777777" w:rsidR="00661BA8" w:rsidRDefault="00661BA8"/>
    <w:p w14:paraId="37A3E49A" w14:textId="77777777" w:rsidR="00661BA8" w:rsidRDefault="00661BA8"/>
    <w:p w14:paraId="2585ACBB" w14:textId="77777777" w:rsidR="00661BA8" w:rsidRDefault="00661BA8" w:rsidP="00B25F8F"/>
    <w:p w14:paraId="14405209" w14:textId="77777777" w:rsidR="00661BA8" w:rsidRDefault="00661BA8" w:rsidP="00B25F8F"/>
  </w:footnote>
  <w:footnote w:type="continuationNotice" w:id="1">
    <w:p w14:paraId="1716038D" w14:textId="77777777" w:rsidR="00661BA8" w:rsidRDefault="00661BA8"/>
    <w:p w14:paraId="4292FC1C" w14:textId="77777777" w:rsidR="00661BA8" w:rsidRDefault="00661BA8"/>
    <w:p w14:paraId="1BDE9E62" w14:textId="77777777" w:rsidR="00661BA8" w:rsidRDefault="00661BA8" w:rsidP="00B25F8F"/>
    <w:p w14:paraId="466ED1C5" w14:textId="77777777" w:rsidR="00661BA8" w:rsidRDefault="00661BA8" w:rsidP="00B25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AA1B" w14:textId="77777777" w:rsidR="00B25F8F" w:rsidRDefault="00B25F8F">
    <w:pPr>
      <w:pStyle w:val="Header"/>
    </w:pPr>
  </w:p>
  <w:p w14:paraId="0C07AD6F" w14:textId="77777777" w:rsidR="006A5A86" w:rsidRDefault="006A5A86"/>
  <w:p w14:paraId="1068ED74" w14:textId="77777777" w:rsidR="006A5A86" w:rsidRDefault="006A5A86" w:rsidP="00B25F8F"/>
  <w:p w14:paraId="20F5C401" w14:textId="77777777" w:rsidR="006A5A86" w:rsidRDefault="006A5A86" w:rsidP="00B25F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B1E"/>
    <w:multiLevelType w:val="hybridMultilevel"/>
    <w:tmpl w:val="96B8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EB4"/>
    <w:multiLevelType w:val="hybridMultilevel"/>
    <w:tmpl w:val="F02A0D40"/>
    <w:lvl w:ilvl="0" w:tplc="6FC8E3F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42590D3A"/>
    <w:multiLevelType w:val="hybridMultilevel"/>
    <w:tmpl w:val="45CC1C50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11077CE"/>
    <w:multiLevelType w:val="hybridMultilevel"/>
    <w:tmpl w:val="39A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26"/>
    <w:rsid w:val="000003B5"/>
    <w:rsid w:val="000072FA"/>
    <w:rsid w:val="000155C2"/>
    <w:rsid w:val="00017A19"/>
    <w:rsid w:val="000217C0"/>
    <w:rsid w:val="00021E9B"/>
    <w:rsid w:val="0002276B"/>
    <w:rsid w:val="000257F0"/>
    <w:rsid w:val="00030227"/>
    <w:rsid w:val="00041F34"/>
    <w:rsid w:val="00054ADA"/>
    <w:rsid w:val="000568FA"/>
    <w:rsid w:val="00070E1A"/>
    <w:rsid w:val="00071FFF"/>
    <w:rsid w:val="00076552"/>
    <w:rsid w:val="0007776F"/>
    <w:rsid w:val="00080F9C"/>
    <w:rsid w:val="00093E0D"/>
    <w:rsid w:val="00096DC0"/>
    <w:rsid w:val="000A1642"/>
    <w:rsid w:val="000D6ABF"/>
    <w:rsid w:val="00103924"/>
    <w:rsid w:val="00103A82"/>
    <w:rsid w:val="00110BEC"/>
    <w:rsid w:val="00112F55"/>
    <w:rsid w:val="001269AF"/>
    <w:rsid w:val="0014053F"/>
    <w:rsid w:val="00156F2A"/>
    <w:rsid w:val="00175017"/>
    <w:rsid w:val="00195726"/>
    <w:rsid w:val="001A670B"/>
    <w:rsid w:val="001B571C"/>
    <w:rsid w:val="001B5AD3"/>
    <w:rsid w:val="001B61F3"/>
    <w:rsid w:val="001D1074"/>
    <w:rsid w:val="001E0D9F"/>
    <w:rsid w:val="001F0A73"/>
    <w:rsid w:val="001F39F7"/>
    <w:rsid w:val="002203BC"/>
    <w:rsid w:val="00221AB9"/>
    <w:rsid w:val="002247CC"/>
    <w:rsid w:val="0026185C"/>
    <w:rsid w:val="00265C3B"/>
    <w:rsid w:val="002907FD"/>
    <w:rsid w:val="002A396B"/>
    <w:rsid w:val="002C1F51"/>
    <w:rsid w:val="002D4B27"/>
    <w:rsid w:val="002E5E2E"/>
    <w:rsid w:val="002E79A4"/>
    <w:rsid w:val="002F2124"/>
    <w:rsid w:val="00313DF0"/>
    <w:rsid w:val="003168AC"/>
    <w:rsid w:val="00317ADD"/>
    <w:rsid w:val="00334DA8"/>
    <w:rsid w:val="00343F69"/>
    <w:rsid w:val="00361F6A"/>
    <w:rsid w:val="003641F3"/>
    <w:rsid w:val="00372B5A"/>
    <w:rsid w:val="003A5809"/>
    <w:rsid w:val="003B0578"/>
    <w:rsid w:val="003C1699"/>
    <w:rsid w:val="003C5B53"/>
    <w:rsid w:val="003E5072"/>
    <w:rsid w:val="003E5607"/>
    <w:rsid w:val="003F6B75"/>
    <w:rsid w:val="00423DA7"/>
    <w:rsid w:val="004271A5"/>
    <w:rsid w:val="00427439"/>
    <w:rsid w:val="00427DE7"/>
    <w:rsid w:val="00434982"/>
    <w:rsid w:val="004605F7"/>
    <w:rsid w:val="004608D6"/>
    <w:rsid w:val="00465FE6"/>
    <w:rsid w:val="004904FA"/>
    <w:rsid w:val="00493FE2"/>
    <w:rsid w:val="00494682"/>
    <w:rsid w:val="0049643E"/>
    <w:rsid w:val="004D718F"/>
    <w:rsid w:val="004E37B6"/>
    <w:rsid w:val="004E38E0"/>
    <w:rsid w:val="004F0B6B"/>
    <w:rsid w:val="004F770E"/>
    <w:rsid w:val="00502672"/>
    <w:rsid w:val="00504139"/>
    <w:rsid w:val="00507A5D"/>
    <w:rsid w:val="00510956"/>
    <w:rsid w:val="00514DDD"/>
    <w:rsid w:val="00534C30"/>
    <w:rsid w:val="00540FA8"/>
    <w:rsid w:val="00552FD6"/>
    <w:rsid w:val="00560002"/>
    <w:rsid w:val="00593DB0"/>
    <w:rsid w:val="00594E91"/>
    <w:rsid w:val="005A179E"/>
    <w:rsid w:val="005B21D8"/>
    <w:rsid w:val="005B7006"/>
    <w:rsid w:val="005C1B72"/>
    <w:rsid w:val="005C61CD"/>
    <w:rsid w:val="005D5871"/>
    <w:rsid w:val="005D6F71"/>
    <w:rsid w:val="005E3581"/>
    <w:rsid w:val="005E4514"/>
    <w:rsid w:val="005E6FE7"/>
    <w:rsid w:val="00617E85"/>
    <w:rsid w:val="00621306"/>
    <w:rsid w:val="006346E1"/>
    <w:rsid w:val="00635679"/>
    <w:rsid w:val="00652A3B"/>
    <w:rsid w:val="00656D7B"/>
    <w:rsid w:val="00661BA8"/>
    <w:rsid w:val="006724F1"/>
    <w:rsid w:val="006766C4"/>
    <w:rsid w:val="00692B59"/>
    <w:rsid w:val="006A117E"/>
    <w:rsid w:val="006A5A86"/>
    <w:rsid w:val="006A6901"/>
    <w:rsid w:val="006A78FC"/>
    <w:rsid w:val="006B61B1"/>
    <w:rsid w:val="006D227D"/>
    <w:rsid w:val="007125CF"/>
    <w:rsid w:val="00713DCF"/>
    <w:rsid w:val="00717982"/>
    <w:rsid w:val="00724ACC"/>
    <w:rsid w:val="007325E0"/>
    <w:rsid w:val="00742CFB"/>
    <w:rsid w:val="00747653"/>
    <w:rsid w:val="007554C9"/>
    <w:rsid w:val="0076602E"/>
    <w:rsid w:val="0076741C"/>
    <w:rsid w:val="00771EAA"/>
    <w:rsid w:val="00772CA8"/>
    <w:rsid w:val="007B400C"/>
    <w:rsid w:val="007B4C5E"/>
    <w:rsid w:val="007C0F93"/>
    <w:rsid w:val="007C3EFF"/>
    <w:rsid w:val="007C5829"/>
    <w:rsid w:val="007C5CBA"/>
    <w:rsid w:val="007D0812"/>
    <w:rsid w:val="007E11C0"/>
    <w:rsid w:val="007F143E"/>
    <w:rsid w:val="007F6F93"/>
    <w:rsid w:val="00800BC2"/>
    <w:rsid w:val="00801F7D"/>
    <w:rsid w:val="00807F24"/>
    <w:rsid w:val="008102C5"/>
    <w:rsid w:val="00837464"/>
    <w:rsid w:val="00842D64"/>
    <w:rsid w:val="00856A89"/>
    <w:rsid w:val="00896152"/>
    <w:rsid w:val="008964B8"/>
    <w:rsid w:val="008A079B"/>
    <w:rsid w:val="008B1E12"/>
    <w:rsid w:val="008B728E"/>
    <w:rsid w:val="008E3F2E"/>
    <w:rsid w:val="008F0581"/>
    <w:rsid w:val="00904034"/>
    <w:rsid w:val="00904C82"/>
    <w:rsid w:val="0093091B"/>
    <w:rsid w:val="009325B6"/>
    <w:rsid w:val="00943445"/>
    <w:rsid w:val="009668CD"/>
    <w:rsid w:val="00971EA3"/>
    <w:rsid w:val="0098753A"/>
    <w:rsid w:val="00991361"/>
    <w:rsid w:val="009A096D"/>
    <w:rsid w:val="009A260B"/>
    <w:rsid w:val="009A3904"/>
    <w:rsid w:val="009A5D2F"/>
    <w:rsid w:val="009A68B9"/>
    <w:rsid w:val="009B0F99"/>
    <w:rsid w:val="009C3AE0"/>
    <w:rsid w:val="009D41FF"/>
    <w:rsid w:val="009D75FD"/>
    <w:rsid w:val="009E4D8C"/>
    <w:rsid w:val="009E71C0"/>
    <w:rsid w:val="009F576A"/>
    <w:rsid w:val="009F7C05"/>
    <w:rsid w:val="009F7E11"/>
    <w:rsid w:val="00A06868"/>
    <w:rsid w:val="00A27357"/>
    <w:rsid w:val="00A479B1"/>
    <w:rsid w:val="00A52456"/>
    <w:rsid w:val="00A60866"/>
    <w:rsid w:val="00A67D58"/>
    <w:rsid w:val="00A7506E"/>
    <w:rsid w:val="00A824EF"/>
    <w:rsid w:val="00A837BB"/>
    <w:rsid w:val="00AA05B8"/>
    <w:rsid w:val="00AC526F"/>
    <w:rsid w:val="00AF775C"/>
    <w:rsid w:val="00B004A3"/>
    <w:rsid w:val="00B01DFB"/>
    <w:rsid w:val="00B21287"/>
    <w:rsid w:val="00B21AB5"/>
    <w:rsid w:val="00B25F8F"/>
    <w:rsid w:val="00B444D7"/>
    <w:rsid w:val="00B47648"/>
    <w:rsid w:val="00B60426"/>
    <w:rsid w:val="00B64B70"/>
    <w:rsid w:val="00B72A43"/>
    <w:rsid w:val="00B866A0"/>
    <w:rsid w:val="00B86B97"/>
    <w:rsid w:val="00B913D2"/>
    <w:rsid w:val="00BA0A2C"/>
    <w:rsid w:val="00BA3DE0"/>
    <w:rsid w:val="00BD1957"/>
    <w:rsid w:val="00BE0175"/>
    <w:rsid w:val="00C12A1C"/>
    <w:rsid w:val="00C178FF"/>
    <w:rsid w:val="00C17D9A"/>
    <w:rsid w:val="00C535E7"/>
    <w:rsid w:val="00C53F46"/>
    <w:rsid w:val="00C60B85"/>
    <w:rsid w:val="00C61748"/>
    <w:rsid w:val="00C72633"/>
    <w:rsid w:val="00C745B3"/>
    <w:rsid w:val="00C869D4"/>
    <w:rsid w:val="00C9076C"/>
    <w:rsid w:val="00CC09F9"/>
    <w:rsid w:val="00CC6765"/>
    <w:rsid w:val="00CC67F2"/>
    <w:rsid w:val="00CE0896"/>
    <w:rsid w:val="00D03898"/>
    <w:rsid w:val="00D10552"/>
    <w:rsid w:val="00D16663"/>
    <w:rsid w:val="00D35CBE"/>
    <w:rsid w:val="00D444AB"/>
    <w:rsid w:val="00D62B07"/>
    <w:rsid w:val="00D753B8"/>
    <w:rsid w:val="00D76589"/>
    <w:rsid w:val="00D8055A"/>
    <w:rsid w:val="00D8149D"/>
    <w:rsid w:val="00D855F5"/>
    <w:rsid w:val="00D873EB"/>
    <w:rsid w:val="00D924EF"/>
    <w:rsid w:val="00DA2FE9"/>
    <w:rsid w:val="00DC0393"/>
    <w:rsid w:val="00DC1F42"/>
    <w:rsid w:val="00DC394D"/>
    <w:rsid w:val="00DC53F5"/>
    <w:rsid w:val="00DD1E0B"/>
    <w:rsid w:val="00DE0A2D"/>
    <w:rsid w:val="00E03EFC"/>
    <w:rsid w:val="00E09D2E"/>
    <w:rsid w:val="00E36B34"/>
    <w:rsid w:val="00E41157"/>
    <w:rsid w:val="00E41AF7"/>
    <w:rsid w:val="00E55364"/>
    <w:rsid w:val="00E5566F"/>
    <w:rsid w:val="00E57A71"/>
    <w:rsid w:val="00E7101E"/>
    <w:rsid w:val="00E75D12"/>
    <w:rsid w:val="00E90E48"/>
    <w:rsid w:val="00EA420B"/>
    <w:rsid w:val="00EA63FD"/>
    <w:rsid w:val="00EE5B53"/>
    <w:rsid w:val="00F04D12"/>
    <w:rsid w:val="00F60F90"/>
    <w:rsid w:val="00FB2926"/>
    <w:rsid w:val="00FC503C"/>
    <w:rsid w:val="00FD4BE0"/>
    <w:rsid w:val="00FD661B"/>
    <w:rsid w:val="00FE1329"/>
    <w:rsid w:val="00FF24AD"/>
    <w:rsid w:val="077100D0"/>
    <w:rsid w:val="097B6C88"/>
    <w:rsid w:val="0AF8963C"/>
    <w:rsid w:val="0B04FC8B"/>
    <w:rsid w:val="0C40AFCD"/>
    <w:rsid w:val="0DA7F864"/>
    <w:rsid w:val="10211C2E"/>
    <w:rsid w:val="10ABF432"/>
    <w:rsid w:val="1134567B"/>
    <w:rsid w:val="115A0ABF"/>
    <w:rsid w:val="1175859C"/>
    <w:rsid w:val="11C22CD3"/>
    <w:rsid w:val="11F2ED60"/>
    <w:rsid w:val="122D089F"/>
    <w:rsid w:val="12F80A58"/>
    <w:rsid w:val="135F9B63"/>
    <w:rsid w:val="162BD379"/>
    <w:rsid w:val="182ABB54"/>
    <w:rsid w:val="191F8EE1"/>
    <w:rsid w:val="1A06BC4C"/>
    <w:rsid w:val="1A37B5DD"/>
    <w:rsid w:val="1AC714B1"/>
    <w:rsid w:val="1D8E4078"/>
    <w:rsid w:val="1F0F7F0B"/>
    <w:rsid w:val="203406D1"/>
    <w:rsid w:val="212F52AF"/>
    <w:rsid w:val="24B1A03D"/>
    <w:rsid w:val="2641929C"/>
    <w:rsid w:val="277DA582"/>
    <w:rsid w:val="282B10C0"/>
    <w:rsid w:val="2A2D4506"/>
    <w:rsid w:val="2ADE534A"/>
    <w:rsid w:val="2BA54A91"/>
    <w:rsid w:val="2C23CE60"/>
    <w:rsid w:val="2C63F113"/>
    <w:rsid w:val="2C6F50E4"/>
    <w:rsid w:val="2D74F956"/>
    <w:rsid w:val="3056A015"/>
    <w:rsid w:val="32270074"/>
    <w:rsid w:val="32D2CD83"/>
    <w:rsid w:val="33167F54"/>
    <w:rsid w:val="33DA6869"/>
    <w:rsid w:val="34FF5BB4"/>
    <w:rsid w:val="35F4B9E1"/>
    <w:rsid w:val="36D855F8"/>
    <w:rsid w:val="37C338B7"/>
    <w:rsid w:val="39849206"/>
    <w:rsid w:val="3AD70B3A"/>
    <w:rsid w:val="3AE5674C"/>
    <w:rsid w:val="3C175B0D"/>
    <w:rsid w:val="3FE17A8D"/>
    <w:rsid w:val="400D6490"/>
    <w:rsid w:val="43891135"/>
    <w:rsid w:val="43B7E5AF"/>
    <w:rsid w:val="44CFC385"/>
    <w:rsid w:val="44F7E414"/>
    <w:rsid w:val="4638D27F"/>
    <w:rsid w:val="470615C5"/>
    <w:rsid w:val="47356885"/>
    <w:rsid w:val="4960E8AA"/>
    <w:rsid w:val="4BCA8AFE"/>
    <w:rsid w:val="5006204E"/>
    <w:rsid w:val="506172B3"/>
    <w:rsid w:val="50D109F0"/>
    <w:rsid w:val="5145DB80"/>
    <w:rsid w:val="517E9A38"/>
    <w:rsid w:val="51B8E99C"/>
    <w:rsid w:val="52510ACC"/>
    <w:rsid w:val="533B151E"/>
    <w:rsid w:val="53C11EC8"/>
    <w:rsid w:val="54B94A57"/>
    <w:rsid w:val="556C9239"/>
    <w:rsid w:val="55AF8A82"/>
    <w:rsid w:val="55F73B63"/>
    <w:rsid w:val="56241932"/>
    <w:rsid w:val="563FF9B2"/>
    <w:rsid w:val="59634739"/>
    <w:rsid w:val="59BFF84C"/>
    <w:rsid w:val="5A11DF50"/>
    <w:rsid w:val="5AA57FDA"/>
    <w:rsid w:val="5C1761AF"/>
    <w:rsid w:val="5D990001"/>
    <w:rsid w:val="5EBFD69F"/>
    <w:rsid w:val="5ED99674"/>
    <w:rsid w:val="5EF6B924"/>
    <w:rsid w:val="60A7C12C"/>
    <w:rsid w:val="657D4123"/>
    <w:rsid w:val="65A425AE"/>
    <w:rsid w:val="65C18A04"/>
    <w:rsid w:val="668C67CE"/>
    <w:rsid w:val="68F97F4F"/>
    <w:rsid w:val="69B177E7"/>
    <w:rsid w:val="69C0DA2E"/>
    <w:rsid w:val="6A36DCD6"/>
    <w:rsid w:val="6A7082A3"/>
    <w:rsid w:val="6C06694F"/>
    <w:rsid w:val="6C482D7D"/>
    <w:rsid w:val="6DBF4876"/>
    <w:rsid w:val="6F259642"/>
    <w:rsid w:val="70E03366"/>
    <w:rsid w:val="7162E47D"/>
    <w:rsid w:val="720E32A3"/>
    <w:rsid w:val="736618CD"/>
    <w:rsid w:val="73AA4DDE"/>
    <w:rsid w:val="73ADE634"/>
    <w:rsid w:val="73B8B0BA"/>
    <w:rsid w:val="7448F4F7"/>
    <w:rsid w:val="7456A3F9"/>
    <w:rsid w:val="76AC3037"/>
    <w:rsid w:val="7832D33E"/>
    <w:rsid w:val="796EDA35"/>
    <w:rsid w:val="79DCDCB6"/>
    <w:rsid w:val="7B246970"/>
    <w:rsid w:val="7CDAE00A"/>
    <w:rsid w:val="7CDC2F4D"/>
    <w:rsid w:val="7D6E6E5D"/>
    <w:rsid w:val="7D837272"/>
    <w:rsid w:val="7F7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2D94C"/>
  <w15:docId w15:val="{4C44B3E9-3104-475A-8378-3A480DEE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F6F93"/>
    <w:pPr>
      <w:spacing w:before="120"/>
      <w:ind w:left="-18"/>
    </w:pPr>
    <w:rPr>
      <w:rFonts w:ascii="Georgia" w:hAnsi="Georgia"/>
      <w:sz w:val="22"/>
      <w:szCs w:val="24"/>
    </w:rPr>
  </w:style>
  <w:style w:type="paragraph" w:styleId="Heading2">
    <w:name w:val="heading 2"/>
    <w:basedOn w:val="Normal"/>
    <w:next w:val="Normal"/>
    <w:autoRedefine/>
    <w:qFormat/>
    <w:rsid w:val="005D5871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D5871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DD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A58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8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61F6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1F6A"/>
    <w:rPr>
      <w:rFonts w:ascii="Georgia" w:hAnsi="Georgia"/>
    </w:rPr>
  </w:style>
  <w:style w:type="character" w:styleId="FootnoteReference">
    <w:name w:val="footnote reference"/>
    <w:basedOn w:val="DefaultParagraphFont"/>
    <w:semiHidden/>
    <w:unhideWhenUsed/>
    <w:rsid w:val="00361F6A"/>
    <w:rPr>
      <w:vertAlign w:val="superscript"/>
    </w:rPr>
  </w:style>
  <w:style w:type="paragraph" w:styleId="Header">
    <w:name w:val="header"/>
    <w:basedOn w:val="Normal"/>
    <w:link w:val="HeaderChar"/>
    <w:unhideWhenUsed/>
    <w:rsid w:val="0063567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635679"/>
    <w:rPr>
      <w:rFonts w:ascii="Georgia" w:hAnsi="Georgi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67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35679"/>
    <w:rPr>
      <w:rFonts w:ascii="Georgia" w:hAnsi="Georgia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1AB5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52456"/>
  </w:style>
  <w:style w:type="character" w:styleId="PlaceholderText">
    <w:name w:val="Placeholder Text"/>
    <w:basedOn w:val="DefaultParagraphFont"/>
    <w:uiPriority w:val="99"/>
    <w:semiHidden/>
    <w:rsid w:val="00460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FD38-0933-4339-B14E-C9E79355CDF1}"/>
      </w:docPartPr>
      <w:docPartBody>
        <w:p w:rsidR="005022F9" w:rsidRDefault="0063230E">
          <w:r w:rsidRPr="00BB78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0E"/>
    <w:rsid w:val="00186A4E"/>
    <w:rsid w:val="005022F9"/>
    <w:rsid w:val="0063230E"/>
    <w:rsid w:val="006D6D05"/>
    <w:rsid w:val="0091219A"/>
    <w:rsid w:val="009E1031"/>
    <w:rsid w:val="00AF29A1"/>
    <w:rsid w:val="00B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3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1FBC4E78A684AA0E89E5A23502542" ma:contentTypeVersion="4" ma:contentTypeDescription="Create a new document." ma:contentTypeScope="" ma:versionID="869482095334c9e63027e2549c182a25">
  <xsd:schema xmlns:xsd="http://www.w3.org/2001/XMLSchema" xmlns:xs="http://www.w3.org/2001/XMLSchema" xmlns:p="http://schemas.microsoft.com/office/2006/metadata/properties" xmlns:ns2="770ddd14-433f-42a6-b9cd-658ec3994f85" xmlns:ns3="d97643cc-5d8b-4ab1-9e0b-0e19680f83a8" targetNamespace="http://schemas.microsoft.com/office/2006/metadata/properties" ma:root="true" ma:fieldsID="8f11e84423c879b2ff6a19d72d04e3b9" ns2:_="" ns3:_="">
    <xsd:import namespace="770ddd14-433f-42a6-b9cd-658ec3994f85"/>
    <xsd:import namespace="d97643cc-5d8b-4ab1-9e0b-0e19680f83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ddd14-433f-42a6-b9cd-658ec3994f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643cc-5d8b-4ab1-9e0b-0e19680f8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0ddd14-433f-42a6-b9cd-658ec3994f85">
      <UserInfo>
        <DisplayName>Light, Caroline</DisplayName>
        <AccountId>12</AccountId>
        <AccountType/>
      </UserInfo>
      <UserInfo>
        <DisplayName>Schlossberg, Linda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349B6-F453-4C47-9460-13F86FFAF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E0BFE-98F2-421F-A544-F8546F837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ddd14-433f-42a6-b9cd-658ec3994f85"/>
    <ds:schemaRef ds:uri="d97643cc-5d8b-4ab1-9e0b-0e19680f8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A91ED-6281-45A2-AB1C-4D8124B1236E}">
  <ds:schemaRefs>
    <ds:schemaRef ds:uri="http://schemas.microsoft.com/office/2006/metadata/properties"/>
    <ds:schemaRef ds:uri="http://schemas.microsoft.com/office/infopath/2007/PartnerControls"/>
    <ds:schemaRef ds:uri="770ddd14-433f-42a6-b9cd-658ec3994f85"/>
  </ds:schemaRefs>
</ds:datastoreItem>
</file>

<file path=customXml/itemProps4.xml><?xml version="1.0" encoding="utf-8"?>
<ds:datastoreItem xmlns:ds="http://schemas.openxmlformats.org/officeDocument/2006/customXml" ds:itemID="{6245E5D6-88B8-4CAB-9DE7-092E15C63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Amy</dc:creator>
  <cp:keywords/>
  <cp:lastModifiedBy>Landry, Meredith M</cp:lastModifiedBy>
  <cp:revision>2</cp:revision>
  <cp:lastPrinted>2014-08-19T22:03:00Z</cp:lastPrinted>
  <dcterms:created xsi:type="dcterms:W3CDTF">2022-08-23T15:05:00Z</dcterms:created>
  <dcterms:modified xsi:type="dcterms:W3CDTF">2022-08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1FBC4E78A684AA0E89E5A23502542</vt:lpwstr>
  </property>
  <property fmtid="{D5CDD505-2E9C-101B-9397-08002B2CF9AE}" pid="3" name="Order">
    <vt:r8>334800</vt:r8>
  </property>
  <property fmtid="{D5CDD505-2E9C-101B-9397-08002B2CF9AE}" pid="4" name="SharedWithUsers">
    <vt:lpwstr>4;#Wetzig, Sophie</vt:lpwstr>
  </property>
  <property fmtid="{D5CDD505-2E9C-101B-9397-08002B2CF9AE}" pid="5" name="ComplianceAssetId">
    <vt:lpwstr/>
  </property>
</Properties>
</file>